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A8B49" w14:textId="77777777" w:rsidR="00516D98" w:rsidRDefault="00516D98">
      <w:pPr>
        <w:ind w:left="-990"/>
        <w:rPr>
          <w:rFonts w:ascii="Arial" w:hAnsi="Arial"/>
          <w:b/>
          <w:sz w:val="22"/>
        </w:rPr>
      </w:pPr>
    </w:p>
    <w:p w14:paraId="7A9E3A5F" w14:textId="77777777" w:rsidR="00516D98" w:rsidRDefault="00516D9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8"/>
          <w:szCs w:val="28"/>
        </w:rPr>
      </w:pPr>
    </w:p>
    <w:p w14:paraId="233239F6" w14:textId="77777777" w:rsidR="00516D98" w:rsidRDefault="00516D9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8"/>
          <w:szCs w:val="28"/>
        </w:rPr>
      </w:pPr>
      <w:r w:rsidRPr="000E1F51">
        <w:rPr>
          <w:rFonts w:ascii="Arial" w:hAnsi="Arial" w:cs="Arial"/>
          <w:sz w:val="28"/>
          <w:szCs w:val="28"/>
        </w:rPr>
        <w:t xml:space="preserve">District 3 </w:t>
      </w:r>
      <w:r>
        <w:rPr>
          <w:rFonts w:ascii="Arial" w:hAnsi="Arial" w:cs="Arial"/>
          <w:sz w:val="28"/>
          <w:szCs w:val="28"/>
        </w:rPr>
        <w:t xml:space="preserve">- Clean </w:t>
      </w:r>
      <w:smartTag w:uri="urn:schemas-microsoft-com:office:smarttags" w:element="PostalCode">
        <w:smartTag w:uri="urn:schemas-microsoft-com:office:smarttags" w:element="place">
          <w:r>
            <w:rPr>
              <w:rFonts w:ascii="Arial" w:hAnsi="Arial" w:cs="Arial"/>
              <w:sz w:val="28"/>
              <w:szCs w:val="28"/>
            </w:rPr>
            <w:t>Ohio</w:t>
          </w:r>
        </w:smartTag>
      </w:smartTag>
      <w:r>
        <w:rPr>
          <w:rFonts w:ascii="Arial" w:hAnsi="Arial" w:cs="Arial"/>
          <w:sz w:val="28"/>
          <w:szCs w:val="28"/>
        </w:rPr>
        <w:t xml:space="preserve"> Conservation Fund</w:t>
      </w:r>
    </w:p>
    <w:p w14:paraId="58E65820" w14:textId="3DD4F06D" w:rsidR="00516D98" w:rsidRPr="00C5645B" w:rsidRDefault="00516D98" w:rsidP="00516D9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und </w:t>
      </w:r>
      <w:r w:rsidR="001C2D5A">
        <w:rPr>
          <w:rFonts w:ascii="Arial" w:hAnsi="Arial" w:cs="Arial"/>
          <w:sz w:val="28"/>
          <w:szCs w:val="28"/>
        </w:rPr>
        <w:t>1</w:t>
      </w:r>
      <w:r w:rsidR="007B18FE">
        <w:rPr>
          <w:rFonts w:ascii="Arial" w:hAnsi="Arial" w:cs="Arial"/>
          <w:sz w:val="28"/>
          <w:szCs w:val="28"/>
        </w:rPr>
        <w:t>5</w:t>
      </w:r>
      <w:bookmarkStart w:id="0" w:name="_GoBack"/>
      <w:bookmarkEnd w:id="0"/>
    </w:p>
    <w:p w14:paraId="17CFA196" w14:textId="77777777" w:rsidR="002936A7" w:rsidRDefault="002936A7" w:rsidP="00516D9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36"/>
          <w:szCs w:val="36"/>
        </w:rPr>
      </w:pPr>
    </w:p>
    <w:p w14:paraId="1376C8CB" w14:textId="77777777" w:rsidR="00516D98" w:rsidRDefault="00516D98" w:rsidP="00516D9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36"/>
          <w:szCs w:val="36"/>
        </w:rPr>
      </w:pPr>
    </w:p>
    <w:p w14:paraId="4F01CA4B" w14:textId="77777777" w:rsidR="00516D98" w:rsidRDefault="00516D9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36"/>
        </w:rPr>
      </w:pPr>
    </w:p>
    <w:p w14:paraId="12BA8214" w14:textId="77777777" w:rsidR="00516D98" w:rsidRDefault="00516D98" w:rsidP="00516D9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36"/>
        </w:rPr>
      </w:pPr>
      <w:r w:rsidRPr="000E1F51">
        <w:rPr>
          <w:rFonts w:ascii="Arial" w:hAnsi="Arial" w:cs="Arial"/>
          <w:sz w:val="36"/>
          <w:highlight w:val="lightGray"/>
        </w:rPr>
        <w:t xml:space="preserve">PART </w:t>
      </w:r>
      <w:r>
        <w:rPr>
          <w:rFonts w:ascii="Arial" w:hAnsi="Arial" w:cs="Arial"/>
          <w:sz w:val="36"/>
          <w:highlight w:val="lightGray"/>
        </w:rPr>
        <w:t>6</w:t>
      </w:r>
      <w:r w:rsidRPr="000E1F51">
        <w:rPr>
          <w:rFonts w:ascii="Arial" w:hAnsi="Arial" w:cs="Arial"/>
          <w:sz w:val="36"/>
          <w:highlight w:val="lightGray"/>
        </w:rPr>
        <w:t>:</w:t>
      </w:r>
    </w:p>
    <w:p w14:paraId="181D0326" w14:textId="77777777" w:rsidR="00516D98" w:rsidRPr="000E1F51" w:rsidRDefault="00516D98" w:rsidP="00516D9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36"/>
        </w:rPr>
      </w:pPr>
    </w:p>
    <w:p w14:paraId="2C0E8007" w14:textId="77777777" w:rsidR="00516D98" w:rsidRDefault="00516D9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36"/>
        </w:rPr>
      </w:pPr>
    </w:p>
    <w:p w14:paraId="4352615D" w14:textId="77777777" w:rsidR="00516D98" w:rsidRPr="00812B0E" w:rsidRDefault="00516D98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sz w:val="36"/>
          <w:u w:val="single"/>
        </w:rPr>
      </w:pPr>
      <w:r>
        <w:rPr>
          <w:rFonts w:ascii="Arial Black" w:hAnsi="Arial Black" w:cs="Arial"/>
          <w:sz w:val="36"/>
          <w:u w:val="single"/>
        </w:rPr>
        <w:t>MAPS &amp; PHOTOGRAPHS</w:t>
      </w:r>
      <w:r w:rsidRPr="00812B0E">
        <w:rPr>
          <w:rFonts w:ascii="Arial Black" w:hAnsi="Arial Black" w:cs="Arial"/>
          <w:sz w:val="36"/>
          <w:u w:val="single"/>
        </w:rPr>
        <w:t xml:space="preserve"> </w:t>
      </w:r>
    </w:p>
    <w:p w14:paraId="4A6DF7F0" w14:textId="77777777" w:rsidR="00516D98" w:rsidRDefault="00516D98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sz w:val="36"/>
        </w:rPr>
      </w:pPr>
    </w:p>
    <w:p w14:paraId="77CD9324" w14:textId="77777777" w:rsidR="00516D98" w:rsidRDefault="00516D98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2492CDEE" w14:textId="77777777" w:rsidR="00516D98" w:rsidRDefault="00516D98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2EF2F50F" w14:textId="77777777" w:rsidR="00516D98" w:rsidRDefault="00516D98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39B012DF" w14:textId="77777777" w:rsidR="00516D98" w:rsidRDefault="00516D98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32D0C75C" w14:textId="77777777" w:rsidR="00516D98" w:rsidRDefault="00516D98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0E7CDFCE" w14:textId="77777777" w:rsidR="00516D98" w:rsidRDefault="00516D98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67A28AF8" w14:textId="77777777" w:rsidR="00516D98" w:rsidRDefault="00516D98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61BA4194" w14:textId="77777777" w:rsidR="00516D98" w:rsidRDefault="00516D98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4172C3C6" w14:textId="77777777" w:rsidR="00516D98" w:rsidRDefault="00516D98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6ACD6A2E" w14:textId="77777777" w:rsidR="00516D98" w:rsidRDefault="00516D98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656F4C16" w14:textId="77777777" w:rsidR="00516D98" w:rsidRDefault="00516D98">
      <w:pPr>
        <w:ind w:hanging="864"/>
        <w:rPr>
          <w:rFonts w:ascii="Arial" w:hAnsi="Arial"/>
          <w:sz w:val="32"/>
        </w:rPr>
      </w:pPr>
      <w:r>
        <w:rPr>
          <w:rFonts w:ascii="Arial" w:hAnsi="Arial"/>
          <w:sz w:val="32"/>
        </w:rPr>
        <w:tab/>
      </w:r>
    </w:p>
    <w:p w14:paraId="79C6DF0D" w14:textId="77777777" w:rsidR="00516D98" w:rsidRDefault="00516D98">
      <w:pPr>
        <w:ind w:hanging="864"/>
        <w:rPr>
          <w:rFonts w:ascii="Arial" w:hAnsi="Arial"/>
          <w:sz w:val="32"/>
        </w:rPr>
      </w:pPr>
    </w:p>
    <w:p w14:paraId="5D67E79D" w14:textId="77777777" w:rsidR="00516D98" w:rsidRDefault="00516D98">
      <w:pPr>
        <w:ind w:hanging="864"/>
        <w:rPr>
          <w:rFonts w:ascii="Arial" w:hAnsi="Arial"/>
          <w:sz w:val="32"/>
        </w:rPr>
      </w:pPr>
    </w:p>
    <w:p w14:paraId="762D4F78" w14:textId="77777777" w:rsidR="00516D98" w:rsidRDefault="00516D98">
      <w:pPr>
        <w:ind w:hanging="864"/>
        <w:rPr>
          <w:rFonts w:ascii="Arial" w:hAnsi="Arial"/>
          <w:sz w:val="32"/>
        </w:rPr>
      </w:pPr>
    </w:p>
    <w:p w14:paraId="434E9BD7" w14:textId="77777777" w:rsidR="00516D98" w:rsidRDefault="00516D98">
      <w:pPr>
        <w:ind w:hanging="864"/>
        <w:rPr>
          <w:rFonts w:ascii="Arial" w:hAnsi="Arial"/>
          <w:sz w:val="32"/>
        </w:rPr>
      </w:pPr>
    </w:p>
    <w:p w14:paraId="39BD5AA7" w14:textId="77777777" w:rsidR="00516D98" w:rsidRDefault="00516D98">
      <w:pPr>
        <w:ind w:hanging="864"/>
        <w:rPr>
          <w:rFonts w:ascii="Arial" w:hAnsi="Arial"/>
          <w:sz w:val="32"/>
        </w:rPr>
      </w:pPr>
    </w:p>
    <w:p w14:paraId="304B8073" w14:textId="77777777" w:rsidR="00516D98" w:rsidRDefault="00516D98">
      <w:pPr>
        <w:ind w:hanging="864"/>
        <w:rPr>
          <w:rFonts w:ascii="Arial" w:hAnsi="Arial"/>
          <w:sz w:val="32"/>
        </w:rPr>
      </w:pPr>
    </w:p>
    <w:p w14:paraId="5B8B9611" w14:textId="77777777" w:rsidR="00516D98" w:rsidRDefault="00516D98">
      <w:pPr>
        <w:ind w:hanging="864"/>
        <w:rPr>
          <w:rFonts w:ascii="Arial" w:hAnsi="Arial"/>
          <w:sz w:val="32"/>
        </w:rPr>
      </w:pPr>
    </w:p>
    <w:p w14:paraId="1508DF4C" w14:textId="77777777" w:rsidR="00516D98" w:rsidRDefault="00516D98">
      <w:pPr>
        <w:ind w:hanging="864"/>
        <w:rPr>
          <w:rFonts w:ascii="Arial" w:hAnsi="Arial"/>
          <w:sz w:val="32"/>
        </w:rPr>
      </w:pPr>
    </w:p>
    <w:p w14:paraId="106B2747" w14:textId="77777777" w:rsidR="00516D98" w:rsidRDefault="00516D98">
      <w:pPr>
        <w:ind w:hanging="864"/>
        <w:rPr>
          <w:rFonts w:ascii="Arial" w:hAnsi="Arial"/>
          <w:sz w:val="32"/>
        </w:rPr>
      </w:pPr>
    </w:p>
    <w:p w14:paraId="79CE78E6" w14:textId="77777777" w:rsidR="00516D98" w:rsidRDefault="00516D98">
      <w:pPr>
        <w:ind w:hanging="864"/>
        <w:rPr>
          <w:rFonts w:ascii="Arial" w:hAnsi="Arial"/>
          <w:sz w:val="32"/>
        </w:rPr>
      </w:pPr>
    </w:p>
    <w:p w14:paraId="010112E8" w14:textId="77777777" w:rsidR="00516D98" w:rsidRDefault="00516D98">
      <w:pPr>
        <w:ind w:hanging="864"/>
        <w:rPr>
          <w:rFonts w:ascii="Arial" w:hAnsi="Arial"/>
          <w:sz w:val="32"/>
        </w:rPr>
      </w:pPr>
    </w:p>
    <w:p w14:paraId="213F11CB" w14:textId="77777777" w:rsidR="00516D98" w:rsidRDefault="00516D98">
      <w:pPr>
        <w:ind w:hanging="864"/>
        <w:rPr>
          <w:rFonts w:ascii="Arial" w:hAnsi="Arial"/>
          <w:sz w:val="32"/>
        </w:rPr>
      </w:pPr>
    </w:p>
    <w:p w14:paraId="0B9A657A" w14:textId="77777777" w:rsidR="00516D98" w:rsidRDefault="00516D98">
      <w:pPr>
        <w:ind w:hanging="864"/>
        <w:rPr>
          <w:rFonts w:ascii="Arial" w:hAnsi="Arial"/>
          <w:sz w:val="32"/>
        </w:rPr>
      </w:pPr>
    </w:p>
    <w:p w14:paraId="3D33B84C" w14:textId="77777777" w:rsidR="00516D98" w:rsidRDefault="00516D98" w:rsidP="00516D98">
      <w:pPr>
        <w:ind w:hanging="864"/>
        <w:rPr>
          <w:rFonts w:ascii="Arial" w:hAnsi="Arial"/>
          <w:sz w:val="32"/>
        </w:rPr>
      </w:pPr>
    </w:p>
    <w:p w14:paraId="04321BEF" w14:textId="77777777" w:rsidR="00516D98" w:rsidRPr="00812B0E" w:rsidRDefault="00516D98" w:rsidP="00516D98">
      <w:pPr>
        <w:ind w:hanging="864"/>
        <w:rPr>
          <w:rFonts w:ascii="Arial" w:hAnsi="Arial"/>
          <w:b/>
          <w:sz w:val="20"/>
        </w:rPr>
      </w:pP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</w:p>
    <w:p w14:paraId="1166533A" w14:textId="77777777" w:rsidR="00F75F12" w:rsidRDefault="00516D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F75F12">
        <w:rPr>
          <w:rFonts w:ascii="Arial" w:hAnsi="Arial" w:cs="Arial"/>
        </w:rPr>
        <w:lastRenderedPageBreak/>
        <w:t>ATTACH</w:t>
      </w:r>
    </w:p>
    <w:p w14:paraId="1D93A2C7" w14:textId="77777777" w:rsidR="00F75F12" w:rsidRDefault="00F75F12">
      <w:pPr>
        <w:jc w:val="center"/>
        <w:rPr>
          <w:rFonts w:ascii="Arial" w:hAnsi="Arial" w:cs="Arial"/>
        </w:rPr>
      </w:pPr>
    </w:p>
    <w:p w14:paraId="43D86371" w14:textId="77777777" w:rsidR="00F75F12" w:rsidRDefault="00F75F12">
      <w:pPr>
        <w:jc w:val="center"/>
        <w:rPr>
          <w:rFonts w:ascii="Arial" w:hAnsi="Arial" w:cs="Arial"/>
        </w:rPr>
      </w:pPr>
    </w:p>
    <w:p w14:paraId="5F6BB3E6" w14:textId="77777777" w:rsidR="00F75F12" w:rsidRDefault="00F75F1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PS &amp; PHOTOS OF PROJECT AREA HERE</w:t>
      </w:r>
    </w:p>
    <w:p w14:paraId="41E17431" w14:textId="77777777" w:rsidR="00F75F12" w:rsidRDefault="00F75F12">
      <w:pPr>
        <w:jc w:val="center"/>
        <w:rPr>
          <w:rFonts w:ascii="Arial" w:hAnsi="Arial" w:cs="Arial"/>
          <w:b/>
        </w:rPr>
      </w:pPr>
    </w:p>
    <w:p w14:paraId="01335C63" w14:textId="77777777" w:rsidR="00F75F12" w:rsidRDefault="00F75F12">
      <w:pPr>
        <w:jc w:val="center"/>
        <w:rPr>
          <w:rFonts w:ascii="Arial" w:hAnsi="Arial" w:cs="Arial"/>
        </w:rPr>
      </w:pPr>
    </w:p>
    <w:p w14:paraId="2A6BFA9D" w14:textId="77777777" w:rsidR="00F75F12" w:rsidRDefault="00F75F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Maps should have scope of project clearly marked)</w:t>
      </w:r>
    </w:p>
    <w:p w14:paraId="0B7A18CE" w14:textId="77777777" w:rsidR="00F75F12" w:rsidRDefault="00F75F12">
      <w:pPr>
        <w:jc w:val="center"/>
        <w:rPr>
          <w:rFonts w:ascii="Arial" w:hAnsi="Arial" w:cs="Arial"/>
          <w:b/>
          <w:i/>
          <w:sz w:val="40"/>
        </w:rPr>
      </w:pPr>
    </w:p>
    <w:sectPr w:rsidR="00F75F12">
      <w:footerReference w:type="even" r:id="rId8"/>
      <w:footerReference w:type="first" r:id="rId9"/>
      <w:pgSz w:w="12240" w:h="15840"/>
      <w:pgMar w:top="144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0B2C3" w14:textId="77777777" w:rsidR="00044C3A" w:rsidRDefault="00044C3A">
      <w:r>
        <w:separator/>
      </w:r>
    </w:p>
  </w:endnote>
  <w:endnote w:type="continuationSeparator" w:id="0">
    <w:p w14:paraId="1E34AC6B" w14:textId="77777777" w:rsidR="00044C3A" w:rsidRDefault="0004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5505B" w14:textId="77777777" w:rsidR="00F75F12" w:rsidRDefault="00F75F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888C86" w14:textId="77777777" w:rsidR="00F75F12" w:rsidRDefault="00F75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AEA02" w14:textId="77777777" w:rsidR="00F75F12" w:rsidRDefault="00F75F12">
    <w:pPr>
      <w:pStyle w:val="Footer"/>
      <w:rPr>
        <w:rFonts w:ascii="Arial" w:hAnsi="Arial" w:cs="Arial"/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6458D" w14:textId="77777777" w:rsidR="00044C3A" w:rsidRDefault="00044C3A">
      <w:r>
        <w:separator/>
      </w:r>
    </w:p>
  </w:footnote>
  <w:footnote w:type="continuationSeparator" w:id="0">
    <w:p w14:paraId="196AB1AB" w14:textId="77777777" w:rsidR="00044C3A" w:rsidRDefault="00044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D935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374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250B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42F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9D5DF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68C1C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666CF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8EA4D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91F39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84B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6254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8B41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D75E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A26746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C60726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E9D5A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C827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FE32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EA23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DD48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CC7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4F26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D3523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4530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E1429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30D571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43B2BC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56A05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9C805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AF0B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F4A4AE9"/>
    <w:multiLevelType w:val="singleLevel"/>
    <w:tmpl w:val="4008D6F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2" w15:restartNumberingAfterBreak="0">
    <w:nsid w:val="703579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D67AF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2637DA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77F3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8761F0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BF837A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16"/>
  </w:num>
  <w:num w:numId="5">
    <w:abstractNumId w:val="24"/>
  </w:num>
  <w:num w:numId="6">
    <w:abstractNumId w:val="17"/>
  </w:num>
  <w:num w:numId="7">
    <w:abstractNumId w:val="0"/>
    <w:lvlOverride w:ilvl="0">
      <w:lvl w:ilvl="0">
        <w:numFmt w:val="bullet"/>
        <w:lvlText w:val="C"/>
        <w:legacy w:legacy="1" w:legacySpace="0" w:legacyIndent="720"/>
        <w:lvlJc w:val="left"/>
        <w:pPr>
          <w:ind w:left="1440" w:hanging="720"/>
        </w:pPr>
        <w:rPr>
          <w:rFonts w:ascii="WP MathA" w:hAnsi="WP MathA" w:hint="default"/>
        </w:rPr>
      </w:lvl>
    </w:lvlOverride>
  </w:num>
  <w:num w:numId="8">
    <w:abstractNumId w:val="18"/>
  </w:num>
  <w:num w:numId="9">
    <w:abstractNumId w:val="12"/>
  </w:num>
  <w:num w:numId="10">
    <w:abstractNumId w:val="19"/>
  </w:num>
  <w:num w:numId="11">
    <w:abstractNumId w:val="0"/>
    <w:lvlOverride w:ilvl="0">
      <w:lvl w:ilvl="0">
        <w:numFmt w:val="bullet"/>
        <w:lvlText w:val="C"/>
        <w:legacy w:legacy="1" w:legacySpace="0" w:legacyIndent="720"/>
        <w:lvlJc w:val="left"/>
        <w:pPr>
          <w:ind w:left="1440" w:hanging="720"/>
        </w:pPr>
        <w:rPr>
          <w:rFonts w:ascii="WP MathA" w:hAnsi="WP MathA" w:hint="default"/>
        </w:rPr>
      </w:lvl>
    </w:lvlOverride>
  </w:num>
  <w:num w:numId="12">
    <w:abstractNumId w:val="0"/>
    <w:lvlOverride w:ilvl="0">
      <w:lvl w:ilvl="0">
        <w:numFmt w:val="bullet"/>
        <w:lvlText w:val="C"/>
        <w:legacy w:legacy="1" w:legacySpace="0" w:legacyIndent="720"/>
        <w:lvlJc w:val="left"/>
        <w:pPr>
          <w:ind w:left="1440" w:hanging="720"/>
        </w:pPr>
        <w:rPr>
          <w:rFonts w:ascii="WP MathA" w:hAnsi="WP MathA" w:hint="default"/>
        </w:rPr>
      </w:lvl>
    </w:lvlOverride>
  </w:num>
  <w:num w:numId="13">
    <w:abstractNumId w:val="29"/>
  </w:num>
  <w:num w:numId="14">
    <w:abstractNumId w:val="27"/>
  </w:num>
  <w:num w:numId="15">
    <w:abstractNumId w:val="15"/>
  </w:num>
  <w:num w:numId="16">
    <w:abstractNumId w:val="25"/>
  </w:num>
  <w:num w:numId="17">
    <w:abstractNumId w:val="31"/>
  </w:num>
  <w:num w:numId="18">
    <w:abstractNumId w:val="9"/>
  </w:num>
  <w:num w:numId="19">
    <w:abstractNumId w:val="28"/>
  </w:num>
  <w:num w:numId="20">
    <w:abstractNumId w:val="1"/>
  </w:num>
  <w:num w:numId="21">
    <w:abstractNumId w:val="3"/>
  </w:num>
  <w:num w:numId="22">
    <w:abstractNumId w:val="21"/>
  </w:num>
  <w:num w:numId="23">
    <w:abstractNumId w:val="23"/>
  </w:num>
  <w:num w:numId="24">
    <w:abstractNumId w:val="32"/>
  </w:num>
  <w:num w:numId="25">
    <w:abstractNumId w:val="7"/>
  </w:num>
  <w:num w:numId="26">
    <w:abstractNumId w:val="34"/>
  </w:num>
  <w:num w:numId="27">
    <w:abstractNumId w:val="14"/>
  </w:num>
  <w:num w:numId="28">
    <w:abstractNumId w:val="26"/>
  </w:num>
  <w:num w:numId="29">
    <w:abstractNumId w:val="33"/>
  </w:num>
  <w:num w:numId="30">
    <w:abstractNumId w:val="5"/>
  </w:num>
  <w:num w:numId="31">
    <w:abstractNumId w:val="37"/>
  </w:num>
  <w:num w:numId="32">
    <w:abstractNumId w:val="36"/>
  </w:num>
  <w:num w:numId="33">
    <w:abstractNumId w:val="13"/>
  </w:num>
  <w:num w:numId="34">
    <w:abstractNumId w:val="35"/>
  </w:num>
  <w:num w:numId="35">
    <w:abstractNumId w:val="6"/>
  </w:num>
  <w:num w:numId="36">
    <w:abstractNumId w:val="8"/>
  </w:num>
  <w:num w:numId="37">
    <w:abstractNumId w:val="20"/>
  </w:num>
  <w:num w:numId="38">
    <w:abstractNumId w:val="11"/>
  </w:num>
  <w:num w:numId="39">
    <w:abstractNumId w:val="1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A3C9E"/>
    <w:rsid w:val="00005874"/>
    <w:rsid w:val="00044C3A"/>
    <w:rsid w:val="000A4E50"/>
    <w:rsid w:val="00123873"/>
    <w:rsid w:val="00186A48"/>
    <w:rsid w:val="001C2D5A"/>
    <w:rsid w:val="001F6392"/>
    <w:rsid w:val="00240416"/>
    <w:rsid w:val="002936A7"/>
    <w:rsid w:val="002C77C8"/>
    <w:rsid w:val="003A39B9"/>
    <w:rsid w:val="00420164"/>
    <w:rsid w:val="00516D98"/>
    <w:rsid w:val="00552F49"/>
    <w:rsid w:val="007936A3"/>
    <w:rsid w:val="007B18FE"/>
    <w:rsid w:val="007F6150"/>
    <w:rsid w:val="00821A99"/>
    <w:rsid w:val="008C064D"/>
    <w:rsid w:val="008E1DA6"/>
    <w:rsid w:val="009B79BF"/>
    <w:rsid w:val="009E10B8"/>
    <w:rsid w:val="009E2D78"/>
    <w:rsid w:val="00A37472"/>
    <w:rsid w:val="00A462A8"/>
    <w:rsid w:val="00A47416"/>
    <w:rsid w:val="00B82411"/>
    <w:rsid w:val="00C01F5A"/>
    <w:rsid w:val="00C5645B"/>
    <w:rsid w:val="00CA3C9E"/>
    <w:rsid w:val="00EB25BA"/>
    <w:rsid w:val="00F75F12"/>
    <w:rsid w:val="00FA3C6D"/>
    <w:rsid w:val="00FE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9BA00EF"/>
  <w15:chartTrackingRefBased/>
  <w15:docId w15:val="{618A3E93-7EDD-49B1-A0CB-499FA643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55471-AD3F-4CFE-8EAA-3968B0DF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CAPITAL IMPROVEMENT PROGRAM</vt:lpstr>
    </vt:vector>
  </TitlesOfParts>
  <Company>Pre-installed Company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 Valued Customer</dc:creator>
  <cp:keywords/>
  <cp:lastModifiedBy>Nathaniel Vogt</cp:lastModifiedBy>
  <cp:revision>4</cp:revision>
  <cp:lastPrinted>2007-04-10T21:16:00Z</cp:lastPrinted>
  <dcterms:created xsi:type="dcterms:W3CDTF">2018-11-05T16:42:00Z</dcterms:created>
  <dcterms:modified xsi:type="dcterms:W3CDTF">2020-08-03T20:22:00Z</dcterms:modified>
</cp:coreProperties>
</file>